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D0015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5</w:t>
      </w:r>
    </w:p>
    <w:p w14:paraId="47690145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right"/>
        <w:rPr>
          <w:i/>
          <w:iCs/>
          <w:sz w:val="20"/>
          <w:szCs w:val="20"/>
        </w:rPr>
      </w:pPr>
    </w:p>
    <w:p w14:paraId="2262842B" w14:textId="77777777" w:rsidR="00217BE1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bCs/>
          <w:sz w:val="23"/>
          <w:szCs w:val="23"/>
        </w:rPr>
      </w:pPr>
      <w:r w:rsidRPr="00523E02">
        <w:rPr>
          <w:b/>
          <w:bCs/>
          <w:sz w:val="23"/>
          <w:szCs w:val="23"/>
        </w:rPr>
        <w:t xml:space="preserve">ПОРУЧЕНИЕ НА ОПЕРАЦИИ С ИНОСТРАННЫМИ ЦЕННЫМИ БУМАГАМИ </w:t>
      </w:r>
    </w:p>
    <w:p w14:paraId="38751FC4" w14:textId="13AF9F46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18"/>
          <w:szCs w:val="18"/>
        </w:rPr>
      </w:pPr>
      <w:r w:rsidRPr="00523E02">
        <w:rPr>
          <w:b/>
          <w:bCs/>
          <w:sz w:val="20"/>
          <w:szCs w:val="20"/>
        </w:rPr>
        <w:t>№______</w:t>
      </w:r>
      <w:r w:rsidR="00217BE1" w:rsidRPr="00523E02">
        <w:rPr>
          <w:b/>
          <w:bCs/>
          <w:sz w:val="20"/>
          <w:szCs w:val="20"/>
        </w:rPr>
        <w:t xml:space="preserve"> </w:t>
      </w:r>
      <w:r w:rsidRPr="00523E02">
        <w:rPr>
          <w:b/>
          <w:sz w:val="18"/>
          <w:szCs w:val="18"/>
        </w:rPr>
        <w:t>«</w:t>
      </w:r>
      <w:r w:rsidR="00217BE1" w:rsidRPr="00523E02">
        <w:rPr>
          <w:b/>
          <w:sz w:val="18"/>
          <w:szCs w:val="18"/>
        </w:rPr>
        <w:t>____</w:t>
      </w:r>
      <w:proofErr w:type="gramStart"/>
      <w:r w:rsidR="00217BE1" w:rsidRPr="00523E02">
        <w:rPr>
          <w:b/>
          <w:sz w:val="18"/>
          <w:szCs w:val="18"/>
        </w:rPr>
        <w:t>_</w:t>
      </w:r>
      <w:r w:rsidRPr="00523E02">
        <w:rPr>
          <w:b/>
          <w:sz w:val="18"/>
          <w:szCs w:val="18"/>
        </w:rPr>
        <w:t>»</w:t>
      </w:r>
      <w:r w:rsidR="00217BE1" w:rsidRPr="00523E02">
        <w:rPr>
          <w:b/>
          <w:sz w:val="18"/>
          <w:szCs w:val="18"/>
        </w:rPr>
        <w:t>_</w:t>
      </w:r>
      <w:proofErr w:type="gramEnd"/>
      <w:r w:rsidR="00217BE1" w:rsidRPr="00523E02">
        <w:rPr>
          <w:b/>
          <w:sz w:val="18"/>
          <w:szCs w:val="18"/>
        </w:rPr>
        <w:t>_____________</w:t>
      </w:r>
      <w:r w:rsidRPr="00523E02">
        <w:rPr>
          <w:b/>
          <w:sz w:val="18"/>
          <w:szCs w:val="18"/>
        </w:rPr>
        <w:t xml:space="preserve"> 20___ г.</w:t>
      </w:r>
    </w:p>
    <w:p w14:paraId="00507A40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  <w:lang w:val="en-US"/>
        </w:rPr>
      </w:pPr>
    </w:p>
    <w:tbl>
      <w:tblPr>
        <w:tblW w:w="97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946"/>
      </w:tblGrid>
      <w:tr w:rsidR="000F0576" w:rsidRPr="00523E02" w14:paraId="2A91C956" w14:textId="77777777" w:rsidTr="00FC6358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E86C6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 xml:space="preserve">ПОЛНОЕ НАИМЕНОВАНИЕ </w:t>
            </w:r>
            <w:r w:rsidRPr="00523E02">
              <w:rPr>
                <w:b/>
                <w:sz w:val="14"/>
                <w:szCs w:val="20"/>
              </w:rPr>
              <w:t>ДЕПОНЕН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232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35E5B6FE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48AA0471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>НОМЕР СЧЕТА ДЕПО               РАЗДЕЛ СЧЕТА ДЕПО</w:t>
      </w:r>
      <w:bookmarkStart w:id="0" w:name="_GoBack"/>
      <w:bookmarkEnd w:id="0"/>
    </w:p>
    <w:tbl>
      <w:tblPr>
        <w:tblW w:w="9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42"/>
        <w:gridCol w:w="1962"/>
        <w:gridCol w:w="23"/>
        <w:gridCol w:w="5958"/>
      </w:tblGrid>
      <w:tr w:rsidR="000F0576" w:rsidRPr="00523E02" w14:paraId="1D641C68" w14:textId="77777777" w:rsidTr="00FC6358">
        <w:trPr>
          <w:cantSplit/>
          <w:trHeight w:hRule="exact" w:val="284"/>
          <w:jc w:val="center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9388B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7B1000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1B23C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1BF605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E0D55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61CCD0B2" w14:textId="77777777" w:rsidTr="00FC6358">
        <w:trPr>
          <w:cantSplit/>
          <w:trHeight w:hRule="exact" w:val="444"/>
          <w:jc w:val="center"/>
        </w:trPr>
        <w:tc>
          <w:tcPr>
            <w:tcW w:w="3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7A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20"/>
              </w:rPr>
              <w:t xml:space="preserve">                                                                                                        РЕКВИЗИТЫ местА хранения</w:t>
            </w:r>
          </w:p>
        </w:tc>
        <w:tc>
          <w:tcPr>
            <w:tcW w:w="597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312E60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</w:tbl>
    <w:p w14:paraId="096F22D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b/>
          <w:caps/>
          <w:sz w:val="14"/>
          <w:szCs w:val="20"/>
        </w:rPr>
        <w:t xml:space="preserve">Тип </w:t>
      </w:r>
      <w:proofErr w:type="gramStart"/>
      <w:r w:rsidRPr="00523E02">
        <w:rPr>
          <w:b/>
          <w:caps/>
          <w:sz w:val="14"/>
          <w:szCs w:val="20"/>
        </w:rPr>
        <w:t>счета</w:t>
      </w:r>
      <w:r w:rsidRPr="00523E02">
        <w:rPr>
          <w:b/>
          <w:sz w:val="20"/>
          <w:szCs w:val="20"/>
        </w:rPr>
        <w:t>:</w:t>
      </w:r>
      <w:r w:rsidRPr="00523E02">
        <w:rPr>
          <w:sz w:val="20"/>
          <w:szCs w:val="20"/>
        </w:rPr>
        <w:t xml:space="preserve">   </w:t>
      </w:r>
      <w:proofErr w:type="gramEnd"/>
      <w:r w:rsidRPr="00523E02">
        <w:rPr>
          <w:sz w:val="20"/>
          <w:szCs w:val="20"/>
        </w:rPr>
        <w:t xml:space="preserve"> </w:t>
      </w:r>
      <w:r w:rsidRPr="00523E02">
        <w:rPr>
          <w:sz w:val="32"/>
          <w:szCs w:val="32"/>
        </w:rPr>
        <w:t>□</w:t>
      </w:r>
      <w:r w:rsidR="0066293B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 xml:space="preserve">владелец     </w:t>
      </w:r>
      <w:r w:rsidRPr="00523E02">
        <w:rPr>
          <w:sz w:val="32"/>
          <w:szCs w:val="32"/>
        </w:rPr>
        <w:t>□</w:t>
      </w:r>
      <w:r w:rsidRPr="00523E02">
        <w:rPr>
          <w:sz w:val="20"/>
          <w:szCs w:val="20"/>
        </w:rPr>
        <w:t xml:space="preserve"> номинальный держатель   </w:t>
      </w:r>
      <w:r w:rsidRPr="00523E02">
        <w:rPr>
          <w:sz w:val="32"/>
          <w:szCs w:val="32"/>
        </w:rPr>
        <w:t>□</w:t>
      </w:r>
      <w:r w:rsidRPr="00523E02">
        <w:rPr>
          <w:sz w:val="20"/>
          <w:szCs w:val="20"/>
        </w:rPr>
        <w:t xml:space="preserve"> доверительный управляющий </w:t>
      </w:r>
    </w:p>
    <w:p w14:paraId="07996F33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</w:p>
    <w:p w14:paraId="244BB51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Cs/>
          <w:sz w:val="18"/>
          <w:szCs w:val="18"/>
        </w:rPr>
      </w:pPr>
      <w:r w:rsidRPr="00523E02">
        <w:rPr>
          <w:b/>
          <w:caps/>
          <w:sz w:val="16"/>
          <w:szCs w:val="16"/>
        </w:rPr>
        <w:t xml:space="preserve">Тип </w:t>
      </w:r>
      <w:proofErr w:type="gramStart"/>
      <w:r w:rsidRPr="00523E02">
        <w:rPr>
          <w:b/>
          <w:caps/>
          <w:sz w:val="16"/>
          <w:szCs w:val="16"/>
        </w:rPr>
        <w:t>расчетов:</w:t>
      </w:r>
      <w:r w:rsidRPr="00523E02">
        <w:rPr>
          <w:sz w:val="22"/>
          <w:szCs w:val="22"/>
        </w:rPr>
        <w:t xml:space="preserve">   </w:t>
      </w:r>
      <w:proofErr w:type="gramEnd"/>
      <w:r w:rsidRPr="00523E02">
        <w:rPr>
          <w:sz w:val="32"/>
          <w:szCs w:val="32"/>
        </w:rPr>
        <w:t>□</w:t>
      </w:r>
      <w:r w:rsidRPr="00523E02">
        <w:rPr>
          <w:sz w:val="22"/>
          <w:szCs w:val="22"/>
        </w:rPr>
        <w:t xml:space="preserve"> </w:t>
      </w:r>
      <w:r w:rsidRPr="00523E02">
        <w:rPr>
          <w:bCs/>
          <w:sz w:val="18"/>
          <w:szCs w:val="18"/>
        </w:rPr>
        <w:t>Получение</w:t>
      </w:r>
      <w:r w:rsidR="00C20755" w:rsidRPr="00523E02">
        <w:rPr>
          <w:bCs/>
          <w:sz w:val="18"/>
          <w:szCs w:val="18"/>
        </w:rPr>
        <w:t>,</w:t>
      </w:r>
      <w:r w:rsidRPr="00523E02">
        <w:rPr>
          <w:bCs/>
          <w:sz w:val="18"/>
          <w:szCs w:val="18"/>
        </w:rPr>
        <w:t xml:space="preserve"> свободное от платежа         </w:t>
      </w:r>
      <w:r w:rsidRPr="00523E02">
        <w:rPr>
          <w:bCs/>
          <w:sz w:val="32"/>
          <w:szCs w:val="32"/>
        </w:rPr>
        <w:t>□</w:t>
      </w:r>
      <w:r w:rsidRPr="00523E02">
        <w:rPr>
          <w:bCs/>
          <w:sz w:val="18"/>
          <w:szCs w:val="18"/>
        </w:rPr>
        <w:t xml:space="preserve"> Получение против платежа </w:t>
      </w:r>
    </w:p>
    <w:p w14:paraId="07702594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Cs/>
          <w:sz w:val="18"/>
          <w:szCs w:val="18"/>
        </w:rPr>
      </w:pPr>
      <w:r w:rsidRPr="00523E02">
        <w:rPr>
          <w:sz w:val="32"/>
          <w:szCs w:val="32"/>
        </w:rPr>
        <w:t xml:space="preserve">                   □</w:t>
      </w:r>
      <w:r w:rsidRPr="00523E02">
        <w:rPr>
          <w:sz w:val="18"/>
          <w:szCs w:val="18"/>
        </w:rPr>
        <w:t xml:space="preserve"> </w:t>
      </w:r>
      <w:r w:rsidRPr="00523E02">
        <w:rPr>
          <w:bCs/>
          <w:sz w:val="18"/>
          <w:szCs w:val="18"/>
        </w:rPr>
        <w:t>Поставка</w:t>
      </w:r>
      <w:r w:rsidR="00C20755" w:rsidRPr="00523E02">
        <w:rPr>
          <w:bCs/>
          <w:sz w:val="18"/>
          <w:szCs w:val="18"/>
        </w:rPr>
        <w:t>,</w:t>
      </w:r>
      <w:r w:rsidRPr="00523E02">
        <w:rPr>
          <w:bCs/>
          <w:sz w:val="18"/>
          <w:szCs w:val="18"/>
        </w:rPr>
        <w:t xml:space="preserve"> свободная от платежа </w:t>
      </w:r>
      <w:r w:rsidRPr="00523E02">
        <w:rPr>
          <w:sz w:val="18"/>
          <w:szCs w:val="18"/>
        </w:rPr>
        <w:t xml:space="preserve">            </w:t>
      </w:r>
      <w:r w:rsidRPr="00523E02">
        <w:rPr>
          <w:sz w:val="32"/>
          <w:szCs w:val="32"/>
        </w:rPr>
        <w:t>□</w:t>
      </w:r>
      <w:r w:rsidRPr="00523E02">
        <w:rPr>
          <w:sz w:val="18"/>
          <w:szCs w:val="18"/>
        </w:rPr>
        <w:t xml:space="preserve"> </w:t>
      </w:r>
      <w:r w:rsidRPr="00523E02">
        <w:rPr>
          <w:bCs/>
          <w:sz w:val="18"/>
          <w:szCs w:val="18"/>
        </w:rPr>
        <w:t xml:space="preserve">Поставка против платежа </w:t>
      </w:r>
    </w:p>
    <w:p w14:paraId="745E64E5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18"/>
          <w:szCs w:val="18"/>
        </w:rPr>
      </w:pPr>
    </w:p>
    <w:p w14:paraId="6451A5FE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 xml:space="preserve">Прошу осуществить перевод следующих ценных бумаг: </w:t>
      </w:r>
    </w:p>
    <w:p w14:paraId="2B59E468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1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Наименование эмитента _________________________________________________________________</w:t>
      </w:r>
    </w:p>
    <w:p w14:paraId="329C292C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2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Тип ценных бумаг_______________________________________________________________________</w:t>
      </w:r>
    </w:p>
    <w:p w14:paraId="2BE44A1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3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Код ISIN _____________________________________________________________________________</w:t>
      </w:r>
    </w:p>
    <w:p w14:paraId="6FFB044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4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Код CFI_______________________________________________________________________________</w:t>
      </w:r>
    </w:p>
    <w:p w14:paraId="0BE12E22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5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Номинальная стоимость, валюта___________________________________________________________</w:t>
      </w:r>
    </w:p>
    <w:p w14:paraId="58B38353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6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Количество, шт._________________________________________________________________________</w:t>
      </w:r>
    </w:p>
    <w:p w14:paraId="79C1F119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7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 xml:space="preserve">Цена, валюта_________________________________________________________________________ </w:t>
      </w:r>
    </w:p>
    <w:p w14:paraId="204B4624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8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Сумма платежа по сделке, валюта________________________________________________________</w:t>
      </w:r>
    </w:p>
    <w:p w14:paraId="02CEA8E0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9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Основание для проведения операции ______________________________________________________</w:t>
      </w:r>
    </w:p>
    <w:p w14:paraId="4D314C07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10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Дата расчетов ________________________________________________________________________</w:t>
      </w:r>
    </w:p>
    <w:p w14:paraId="773E7A4A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>11.</w:t>
      </w:r>
      <w:r w:rsidRPr="00E50C8C">
        <w:rPr>
          <w:bCs/>
          <w:sz w:val="20"/>
          <w:szCs w:val="20"/>
        </w:rPr>
        <w:t xml:space="preserve"> </w:t>
      </w:r>
      <w:r w:rsidRPr="00523E02">
        <w:rPr>
          <w:sz w:val="20"/>
          <w:szCs w:val="20"/>
        </w:rPr>
        <w:t>Дата заключения сделки ________________________________________________________________</w:t>
      </w:r>
    </w:p>
    <w:p w14:paraId="32E6603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b/>
          <w:bCs/>
          <w:sz w:val="20"/>
          <w:szCs w:val="20"/>
        </w:rPr>
      </w:pPr>
    </w:p>
    <w:p w14:paraId="4B071200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b/>
          <w:bCs/>
          <w:sz w:val="20"/>
          <w:szCs w:val="20"/>
        </w:rPr>
        <w:t xml:space="preserve">Сведения о контрагенте </w:t>
      </w:r>
    </w:p>
    <w:p w14:paraId="694A5DEB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sz w:val="20"/>
          <w:szCs w:val="20"/>
        </w:rPr>
        <w:t>Наименование контрагента_________________________________________________________________</w:t>
      </w:r>
    </w:p>
    <w:p w14:paraId="6501EAFE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sz w:val="20"/>
          <w:szCs w:val="20"/>
        </w:rPr>
        <w:t>Депозитарий контрагента__________________________________________________________________</w:t>
      </w:r>
    </w:p>
    <w:p w14:paraId="15A0FE53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sz w:val="20"/>
          <w:szCs w:val="20"/>
        </w:rPr>
        <w:t xml:space="preserve">№ счета контрагента: </w:t>
      </w:r>
    </w:p>
    <w:p w14:paraId="5C4966C8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  <w:lang w:val="en-US"/>
        </w:rPr>
      </w:pPr>
      <w:r w:rsidRPr="00523E02">
        <w:rPr>
          <w:sz w:val="20"/>
          <w:szCs w:val="20"/>
        </w:rPr>
        <w:t>в</w:t>
      </w:r>
      <w:r w:rsidRPr="00523E02">
        <w:rPr>
          <w:sz w:val="20"/>
          <w:szCs w:val="20"/>
          <w:lang w:val="en-US"/>
        </w:rPr>
        <w:t xml:space="preserve"> </w:t>
      </w:r>
      <w:proofErr w:type="spellStart"/>
      <w:r w:rsidRPr="00523E02">
        <w:rPr>
          <w:sz w:val="20"/>
          <w:szCs w:val="20"/>
          <w:lang w:val="en-US"/>
        </w:rPr>
        <w:t>Clearstream</w:t>
      </w:r>
      <w:proofErr w:type="spellEnd"/>
      <w:r w:rsidRPr="00523E02">
        <w:rPr>
          <w:sz w:val="20"/>
          <w:szCs w:val="20"/>
          <w:lang w:val="en-US"/>
        </w:rPr>
        <w:t xml:space="preserve"> banking _____________________________________________________________________ </w:t>
      </w:r>
    </w:p>
    <w:p w14:paraId="06F8DC14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  <w:lang w:val="en-US"/>
        </w:rPr>
      </w:pPr>
      <w:r w:rsidRPr="00523E02">
        <w:rPr>
          <w:sz w:val="20"/>
          <w:szCs w:val="20"/>
        </w:rPr>
        <w:t>в</w:t>
      </w:r>
      <w:r w:rsidRPr="00523E02">
        <w:rPr>
          <w:sz w:val="20"/>
          <w:szCs w:val="20"/>
          <w:lang w:val="en-US"/>
        </w:rPr>
        <w:t xml:space="preserve"> </w:t>
      </w:r>
      <w:proofErr w:type="spellStart"/>
      <w:r w:rsidRPr="00523E02">
        <w:rPr>
          <w:sz w:val="20"/>
          <w:szCs w:val="20"/>
          <w:lang w:val="en-US"/>
        </w:rPr>
        <w:t>Euroclear</w:t>
      </w:r>
      <w:proofErr w:type="spellEnd"/>
      <w:r w:rsidRPr="00523E02">
        <w:rPr>
          <w:sz w:val="20"/>
          <w:szCs w:val="20"/>
          <w:lang w:val="en-US"/>
        </w:rPr>
        <w:t xml:space="preserve"> _______________________________________________________________________________ </w:t>
      </w:r>
    </w:p>
    <w:p w14:paraId="141FA171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sz w:val="20"/>
          <w:szCs w:val="20"/>
        </w:rPr>
        <w:t xml:space="preserve">в иной расчетно-клиринговой системе_______________________________________________________ </w:t>
      </w:r>
    </w:p>
    <w:p w14:paraId="1C812C0B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sz w:val="20"/>
          <w:szCs w:val="20"/>
        </w:rPr>
        <w:t xml:space="preserve">Место расчетов__________________________________________________________________________ </w:t>
      </w:r>
    </w:p>
    <w:p w14:paraId="22835A1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right="568"/>
        <w:rPr>
          <w:sz w:val="20"/>
          <w:szCs w:val="20"/>
        </w:rPr>
      </w:pPr>
      <w:r w:rsidRPr="00523E02">
        <w:rPr>
          <w:sz w:val="20"/>
          <w:szCs w:val="20"/>
        </w:rPr>
        <w:t xml:space="preserve">Дополнительная информация______________________________________________________________ </w:t>
      </w:r>
    </w:p>
    <w:p w14:paraId="24250C9D" w14:textId="77777777" w:rsidR="00BF529B" w:rsidRPr="00523E02" w:rsidRDefault="00BF529B" w:rsidP="000F0576">
      <w:pPr>
        <w:widowControl w:val="0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tbl>
      <w:tblPr>
        <w:tblW w:w="26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381"/>
        <w:gridCol w:w="2167"/>
        <w:gridCol w:w="325"/>
      </w:tblGrid>
      <w:tr w:rsidR="000F0576" w:rsidRPr="00523E02" w14:paraId="62FC3AA3" w14:textId="77777777" w:rsidTr="001C30FD">
        <w:trPr>
          <w:cantSplit/>
        </w:trPr>
        <w:tc>
          <w:tcPr>
            <w:tcW w:w="2168" w:type="dxa"/>
          </w:tcPr>
          <w:p w14:paraId="3C61A319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ОТ ДЕПОНЕНТА </w:t>
            </w:r>
            <w:r w:rsidRPr="00523E02">
              <w:rPr>
                <w:b/>
                <w:sz w:val="14"/>
                <w:szCs w:val="20"/>
              </w:rPr>
              <w:br/>
              <w:t>Распорядитель счета</w:t>
            </w:r>
          </w:p>
        </w:tc>
        <w:tc>
          <w:tcPr>
            <w:tcW w:w="381" w:type="dxa"/>
          </w:tcPr>
          <w:p w14:paraId="08BADB8A" w14:textId="77777777" w:rsidR="00934DC6" w:rsidRPr="00523E02" w:rsidRDefault="00934DC6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167" w:type="dxa"/>
          </w:tcPr>
          <w:p w14:paraId="0384EE5D" w14:textId="77777777" w:rsidR="00934DC6" w:rsidRPr="00523E02" w:rsidRDefault="00934DC6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325" w:type="dxa"/>
          </w:tcPr>
          <w:p w14:paraId="1DB9263A" w14:textId="77777777" w:rsidR="00934DC6" w:rsidRPr="00523E02" w:rsidRDefault="00934DC6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</w:tr>
      <w:tr w:rsidR="000F0576" w:rsidRPr="00523E02" w14:paraId="29F996B9" w14:textId="77777777" w:rsidTr="001C30FD">
        <w:trPr>
          <w:cantSplit/>
          <w:trHeight w:hRule="exact" w:val="295"/>
        </w:trPr>
        <w:tc>
          <w:tcPr>
            <w:tcW w:w="21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1626891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381" w:type="dxa"/>
            <w:vAlign w:val="bottom"/>
          </w:tcPr>
          <w:p w14:paraId="375244FD" w14:textId="77777777" w:rsidR="00934DC6" w:rsidRPr="00523E02" w:rsidRDefault="00934DC6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167" w:type="dxa"/>
            <w:vAlign w:val="bottom"/>
          </w:tcPr>
          <w:p w14:paraId="6A2D6E3B" w14:textId="77777777" w:rsidR="00934DC6" w:rsidRPr="00523E02" w:rsidRDefault="00934DC6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bottom"/>
          </w:tcPr>
          <w:p w14:paraId="6BEACE4F" w14:textId="77777777" w:rsidR="00934DC6" w:rsidRPr="00523E02" w:rsidRDefault="00934DC6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</w:tr>
      <w:tr w:rsidR="000F0576" w:rsidRPr="00523E02" w14:paraId="10E025ED" w14:textId="77777777" w:rsidTr="001C30FD">
        <w:trPr>
          <w:cantSplit/>
          <w:trHeight w:hRule="exact" w:val="432"/>
        </w:trPr>
        <w:tc>
          <w:tcPr>
            <w:tcW w:w="21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1811F1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381" w:type="dxa"/>
          </w:tcPr>
          <w:p w14:paraId="2175497B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90C1FC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25" w:type="dxa"/>
          </w:tcPr>
          <w:p w14:paraId="6B6EB344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  <w:tr w:rsidR="000F0576" w:rsidRPr="00523E02" w14:paraId="0E10182D" w14:textId="77777777" w:rsidTr="001C30FD">
        <w:trPr>
          <w:cantSplit/>
          <w:trHeight w:hRule="exact" w:val="211"/>
        </w:trPr>
        <w:tc>
          <w:tcPr>
            <w:tcW w:w="21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21BB012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 (подпись)</w:t>
            </w:r>
          </w:p>
        </w:tc>
        <w:tc>
          <w:tcPr>
            <w:tcW w:w="381" w:type="dxa"/>
          </w:tcPr>
          <w:p w14:paraId="7B3E5423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МП</w:t>
            </w:r>
          </w:p>
        </w:tc>
        <w:tc>
          <w:tcPr>
            <w:tcW w:w="21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2ECC5D" w14:textId="77777777" w:rsidR="00934DC6" w:rsidRPr="00523E02" w:rsidRDefault="00934DC6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Фамилия И.О.</w:t>
            </w:r>
          </w:p>
          <w:p w14:paraId="1B62C9C1" w14:textId="77777777" w:rsidR="00934DC6" w:rsidRPr="00523E02" w:rsidRDefault="00934DC6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</w:p>
        </w:tc>
        <w:tc>
          <w:tcPr>
            <w:tcW w:w="325" w:type="dxa"/>
          </w:tcPr>
          <w:p w14:paraId="37E2ACE8" w14:textId="77777777" w:rsidR="00934DC6" w:rsidRPr="00523E02" w:rsidRDefault="00934DC6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</w:tbl>
    <w:p w14:paraId="1A7C2C4C" w14:textId="77777777" w:rsidR="00BF529B" w:rsidRPr="00523E02" w:rsidRDefault="00BF529B" w:rsidP="000F0576">
      <w:pPr>
        <w:widowControl w:val="0"/>
        <w:spacing w:before="0" w:after="0"/>
        <w:rPr>
          <w:i/>
          <w:sz w:val="12"/>
          <w:szCs w:val="12"/>
        </w:rPr>
      </w:pPr>
      <w:r w:rsidRPr="00523E02">
        <w:rPr>
          <w:i/>
          <w:sz w:val="12"/>
          <w:szCs w:val="12"/>
        </w:rPr>
        <w:t xml:space="preserve">                                                     (Для юридических лиц)</w:t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</w:p>
    <w:p w14:paraId="28BC310F" w14:textId="77777777" w:rsidR="00BF529B" w:rsidRPr="00523E02" w:rsidRDefault="00BF529B" w:rsidP="000F0576">
      <w:pPr>
        <w:widowControl w:val="0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14:paraId="56B2D0EF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14:paraId="25063B6A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14:paraId="7B221C22" w14:textId="77777777" w:rsidR="00A0446D" w:rsidRPr="00523E02" w:rsidRDefault="00A0446D" w:rsidP="000F0576">
      <w:pPr>
        <w:widowControl w:val="0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14:paraId="669E4141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8"/>
          <w:szCs w:val="8"/>
        </w:rPr>
      </w:pPr>
    </w:p>
    <w:p w14:paraId="603A5305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388FE30C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57C85E48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306235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6B4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B0B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66D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91EE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2DBF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E0D2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F99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5013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CCF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38F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78DA48B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FEE376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D001C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E1BC5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D03F9A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C8E3D0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D5CC18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02F2D2FC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10389AF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5FE0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F2B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E3F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6F5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F46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3A7318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45B1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5B8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04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21D1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D965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A99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905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2010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770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18F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94C392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13AAEEA0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1F907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5AFD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8CFE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CE59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020A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08D7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EF06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A97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DBC1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399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C314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90CA41" w14:textId="2AD8B460" w:rsidR="00C21B26" w:rsidRPr="00982D35" w:rsidRDefault="00C02935" w:rsidP="00BB1924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51295B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1EEE88B8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295B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924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AA4F-547E-463B-B73D-F7C455F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23:00Z</dcterms:modified>
</cp:coreProperties>
</file>